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78727D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8727D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8727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857EE2">
              <w:rPr>
                <w:rFonts w:ascii="Arial" w:hAnsi="Arial" w:cs="Arial"/>
                <w:b/>
                <w:sz w:val="18"/>
                <w:szCs w:val="18"/>
              </w:rPr>
              <w:t>2 899 027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</w:t>
            </w:r>
            <w:bookmarkStart w:id="0" w:name="_GoBack"/>
            <w:r w:rsidR="00F40675">
              <w:rPr>
                <w:rFonts w:ascii="Arial" w:hAnsi="Arial" w:cs="Arial"/>
                <w:sz w:val="18"/>
                <w:szCs w:val="18"/>
              </w:rPr>
              <w:t>s</w:t>
            </w:r>
            <w:bookmarkEnd w:id="0"/>
            <w:r w:rsidR="00F40675">
              <w:rPr>
                <w:rFonts w:ascii="Arial" w:hAnsi="Arial" w:cs="Arial"/>
                <w:sz w:val="18"/>
                <w:szCs w:val="18"/>
              </w:rPr>
              <w:t>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1 zamówi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1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7EE2">
              <w:rPr>
                <w:rFonts w:ascii="Arial" w:hAnsi="Arial" w:cs="Arial"/>
                <w:sz w:val="18"/>
                <w:szCs w:val="18"/>
              </w:rPr>
              <w:t>113 943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2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EE2">
              <w:rPr>
                <w:rFonts w:ascii="Arial" w:hAnsi="Arial" w:cs="Arial"/>
                <w:sz w:val="18"/>
                <w:szCs w:val="18"/>
              </w:rPr>
              <w:t>1 015 591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3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857EE2">
              <w:rPr>
                <w:rFonts w:ascii="Arial" w:hAnsi="Arial" w:cs="Arial"/>
                <w:sz w:val="18"/>
                <w:szCs w:val="18"/>
              </w:rPr>
              <w:t xml:space="preserve">    333 308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D11AB5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4 zamówienia w wysokości    </w:t>
            </w:r>
            <w:r w:rsidR="00857EE2">
              <w:rPr>
                <w:rFonts w:ascii="Arial" w:hAnsi="Arial" w:cs="Arial"/>
                <w:sz w:val="18"/>
                <w:szCs w:val="18"/>
              </w:rPr>
              <w:t>497 746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5 zamówienia w wysokości    </w:t>
            </w:r>
            <w:r w:rsidR="00857EE2">
              <w:rPr>
                <w:rFonts w:ascii="Arial" w:hAnsi="Arial" w:cs="Arial"/>
                <w:sz w:val="18"/>
                <w:szCs w:val="18"/>
              </w:rPr>
              <w:t>416 327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6 zamówienia w wysokości </w:t>
            </w:r>
            <w:r w:rsidR="00857EE2">
              <w:rPr>
                <w:rFonts w:ascii="Arial" w:hAnsi="Arial" w:cs="Arial"/>
                <w:sz w:val="18"/>
                <w:szCs w:val="18"/>
              </w:rPr>
              <w:t xml:space="preserve">   522 112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96AEF" w:rsidRDefault="00F96079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F27493" w:rsidRPr="00B3260C" w:rsidRDefault="00F27493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5071DF">
        <w:trPr>
          <w:trHeight w:val="1093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2A36C5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6BBA" w:rsidRPr="00986BBA" w:rsidRDefault="00857EE2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ferta Nr 1 złożona na Część 5</w:t>
            </w:r>
            <w:r w:rsidR="00986B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6BBA"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857EE2" w:rsidRDefault="00857EE2" w:rsidP="00857EE2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PHU FAKTOR PIOTR PACHCZYŃSKI</w:t>
            </w:r>
          </w:p>
          <w:p w:rsidR="00857EE2" w:rsidRDefault="00857EE2" w:rsidP="00857EE2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64-800 Chodzież, ul. Jagiellońska 26</w:t>
            </w:r>
          </w:p>
          <w:p w:rsidR="00857EE2" w:rsidRDefault="00857EE2" w:rsidP="00857EE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14 828,5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857EE2" w:rsidRPr="00722E69" w:rsidRDefault="00857EE2" w:rsidP="00857EE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55 958,14 zł, VAT – 58 870,37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54283" w:rsidRPr="00C224A2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54283" w:rsidRPr="00722E69" w:rsidRDefault="00857EE2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>0 dni od daty udzielenia zamówienia</w:t>
            </w:r>
          </w:p>
          <w:p w:rsidR="00A54283" w:rsidRPr="00C224A2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010727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6815A1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A54283" w:rsidRPr="00C224A2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126AB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Default="003E3B66" w:rsidP="006013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6BBA" w:rsidRPr="00986BBA" w:rsidRDefault="00986BBA" w:rsidP="00986BBA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857EE2" w:rsidRDefault="00857EE2" w:rsidP="00857EE2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857EE2" w:rsidRDefault="00857EE2" w:rsidP="00857EE2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857EE2" w:rsidRDefault="00857EE2" w:rsidP="00857EE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6 307,8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857EE2" w:rsidRPr="00722E69" w:rsidRDefault="00857EE2" w:rsidP="00857EE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110 819,36 zł, VAT – 25 488,45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86BBA" w:rsidRPr="00C224A2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86BBA" w:rsidRPr="00722E69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86BBA" w:rsidRPr="00635D95" w:rsidRDefault="00986BBA" w:rsidP="00986BBA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</w:t>
            </w:r>
            <w:r w:rsidR="00857EE2">
              <w:rPr>
                <w:rFonts w:ascii="Tahoma" w:hAnsi="Tahoma" w:cs="Tahoma"/>
              </w:rPr>
              <w:t>kt</w:t>
            </w:r>
            <w:proofErr w:type="spellEnd"/>
            <w:r w:rsidR="00857EE2">
              <w:rPr>
                <w:rFonts w:ascii="Tahoma" w:hAnsi="Tahoma" w:cs="Tahoma"/>
              </w:rPr>
              <w:t xml:space="preserve"> 2.1. lit. A. poz.: 1) i od 3) do 28</w:t>
            </w:r>
            <w:r w:rsidRPr="00953870">
              <w:rPr>
                <w:rFonts w:ascii="Tahoma" w:hAnsi="Tahoma" w:cs="Tahoma"/>
              </w:rPr>
              <w:t xml:space="preserve">) SIWZ oraz w poz.: 1) </w:t>
            </w:r>
            <w:r w:rsidR="00857EE2">
              <w:rPr>
                <w:rFonts w:ascii="Tahoma" w:hAnsi="Tahoma" w:cs="Tahoma"/>
              </w:rPr>
              <w:t xml:space="preserve">i </w:t>
            </w:r>
            <w:r w:rsidRPr="00953870">
              <w:rPr>
                <w:rFonts w:ascii="Tahoma" w:hAnsi="Tahoma" w:cs="Tahoma"/>
              </w:rPr>
              <w:t>o</w:t>
            </w:r>
            <w:r w:rsidR="00857EE2">
              <w:rPr>
                <w:rFonts w:ascii="Tahoma" w:hAnsi="Tahoma" w:cs="Tahoma"/>
              </w:rPr>
              <w:t>d 3) do 28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986BBA" w:rsidRPr="00722E69" w:rsidRDefault="00986BBA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</w:t>
            </w:r>
            <w:r w:rsidR="000C510F">
              <w:rPr>
                <w:rFonts w:ascii="Tahoma" w:hAnsi="Tahoma" w:cs="Tahoma"/>
              </w:rPr>
              <w:t>2) SIWZ oraz w poz. 2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="000C510F">
              <w:rPr>
                <w:rFonts w:ascii="Tahoma" w:hAnsi="Tahoma" w:cs="Tahoma"/>
                <w:b/>
              </w:rPr>
              <w:t>7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986BBA" w:rsidRPr="00C224A2" w:rsidRDefault="00986BBA" w:rsidP="00986BBA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86BBA" w:rsidRPr="00722E69" w:rsidRDefault="00986BBA" w:rsidP="00986BBA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986BBA" w:rsidRPr="00C224A2" w:rsidRDefault="00986BBA" w:rsidP="00986BBA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10727" w:rsidRDefault="00986BBA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31BDF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C510F" w:rsidRPr="00986BBA" w:rsidRDefault="00331BDF" w:rsidP="000C510F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ferta Nr 3 </w:t>
            </w:r>
            <w:r w:rsidR="000C510F" w:rsidRPr="00986BBA">
              <w:rPr>
                <w:rFonts w:ascii="Tahoma" w:hAnsi="Tahoma" w:cs="Tahoma"/>
                <w:b/>
                <w:sz w:val="18"/>
                <w:szCs w:val="18"/>
              </w:rPr>
              <w:t xml:space="preserve">złożona na Część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 xml:space="preserve">2 </w:t>
            </w:r>
            <w:r w:rsidR="000C510F"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0C510F" w:rsidRDefault="000C510F" w:rsidP="000C51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0C510F" w:rsidRDefault="000C510F" w:rsidP="000C51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0C510F" w:rsidRDefault="000C510F" w:rsidP="000C51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69 272,7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C510F" w:rsidRDefault="000C510F" w:rsidP="000C51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625 425,00 zł, VAT – 143 847,75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C510F" w:rsidRDefault="000C510F" w:rsidP="000C510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C510F" w:rsidRDefault="000C510F" w:rsidP="000C510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C510F" w:rsidRPr="00722E69" w:rsidRDefault="000C510F" w:rsidP="000C510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rmin wykonania zamówienia: </w:t>
            </w:r>
          </w:p>
          <w:p w:rsidR="000C510F" w:rsidRPr="00722E69" w:rsidRDefault="000C510F" w:rsidP="000C510F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 dni od daty udzielenia zamówienia</w:t>
            </w:r>
          </w:p>
          <w:p w:rsidR="000C510F" w:rsidRPr="00C224A2" w:rsidRDefault="000C510F" w:rsidP="000C510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C510F" w:rsidRPr="00722E69" w:rsidRDefault="000C510F" w:rsidP="000C510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C510F" w:rsidRPr="00C224A2" w:rsidRDefault="000C510F" w:rsidP="000C510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C510F" w:rsidRPr="009126AB" w:rsidRDefault="000C510F" w:rsidP="000C510F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1BDF">
              <w:rPr>
                <w:rFonts w:ascii="Tahoma" w:hAnsi="Tahoma" w:cs="Tahoma"/>
                <w:b/>
                <w:sz w:val="18"/>
                <w:szCs w:val="18"/>
              </w:rPr>
              <w:t>4) Oferta Nr 4 złożona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 xml:space="preserve"> na Część 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349 498,6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284 145,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65 353,4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635D95" w:rsidRDefault="00331BDF" w:rsidP="00331BDF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="000C510F">
              <w:rPr>
                <w:rFonts w:ascii="Tahoma" w:hAnsi="Tahoma" w:cs="Tahoma"/>
              </w:rPr>
              <w:t xml:space="preserve">w </w:t>
            </w:r>
            <w:proofErr w:type="spellStart"/>
            <w:r w:rsidR="000C510F">
              <w:rPr>
                <w:rFonts w:ascii="Tahoma" w:hAnsi="Tahoma" w:cs="Tahoma"/>
              </w:rPr>
              <w:t>pkt</w:t>
            </w:r>
            <w:proofErr w:type="spellEnd"/>
            <w:r w:rsidR="000C510F">
              <w:rPr>
                <w:rFonts w:ascii="Tahoma" w:hAnsi="Tahoma" w:cs="Tahoma"/>
              </w:rPr>
              <w:t xml:space="preserve"> III. </w:t>
            </w:r>
            <w:proofErr w:type="spellStart"/>
            <w:r w:rsidR="000C510F">
              <w:rPr>
                <w:rFonts w:ascii="Tahoma" w:hAnsi="Tahoma" w:cs="Tahoma"/>
              </w:rPr>
              <w:t>ppkt</w:t>
            </w:r>
            <w:proofErr w:type="spellEnd"/>
            <w:r w:rsidR="000C510F">
              <w:rPr>
                <w:rFonts w:ascii="Tahoma" w:hAnsi="Tahoma" w:cs="Tahoma"/>
              </w:rPr>
              <w:t xml:space="preserve"> 2.3. lit. A. poz.: od 1) do 7) i od 11) do 15) SIWZ oraz w poz.: od 1) do 7) i od 11) do 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="000C510F">
              <w:rPr>
                <w:rFonts w:ascii="Tahoma" w:hAnsi="Tahoma" w:cs="Tahoma"/>
                <w:b/>
              </w:rPr>
              <w:t>3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331BDF" w:rsidRPr="00722E69" w:rsidRDefault="00331BDF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</w:t>
            </w:r>
            <w:r w:rsidR="000C510F">
              <w:rPr>
                <w:rFonts w:ascii="Tahoma" w:hAnsi="Tahoma" w:cs="Tahoma"/>
              </w:rPr>
              <w:t>kt</w:t>
            </w:r>
            <w:proofErr w:type="spellEnd"/>
            <w:r w:rsidR="000C510F">
              <w:rPr>
                <w:rFonts w:ascii="Tahoma" w:hAnsi="Tahoma" w:cs="Tahoma"/>
              </w:rPr>
              <w:t xml:space="preserve"> III. </w:t>
            </w:r>
            <w:proofErr w:type="spellStart"/>
            <w:r w:rsidR="000C510F">
              <w:rPr>
                <w:rFonts w:ascii="Tahoma" w:hAnsi="Tahoma" w:cs="Tahoma"/>
              </w:rPr>
              <w:t>ppkt</w:t>
            </w:r>
            <w:proofErr w:type="spellEnd"/>
            <w:r w:rsidR="000C510F">
              <w:rPr>
                <w:rFonts w:ascii="Tahoma" w:hAnsi="Tahoma" w:cs="Tahoma"/>
              </w:rPr>
              <w:t xml:space="preserve"> 2.3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</w:t>
            </w:r>
            <w:r w:rsidR="000C510F">
              <w:rPr>
                <w:rFonts w:ascii="Tahoma" w:hAnsi="Tahoma" w:cs="Tahoma"/>
              </w:rPr>
              <w:t>od 8</w:t>
            </w:r>
            <w:r w:rsidRPr="00953870">
              <w:rPr>
                <w:rFonts w:ascii="Tahoma" w:hAnsi="Tahoma" w:cs="Tahoma"/>
              </w:rPr>
              <w:t xml:space="preserve">) </w:t>
            </w:r>
            <w:r w:rsidR="000C510F">
              <w:rPr>
                <w:rFonts w:ascii="Tahoma" w:hAnsi="Tahoma" w:cs="Tahoma"/>
              </w:rPr>
              <w:t xml:space="preserve">do 10) </w:t>
            </w:r>
            <w:r w:rsidRPr="00953870">
              <w:rPr>
                <w:rFonts w:ascii="Tahoma" w:hAnsi="Tahoma" w:cs="Tahoma"/>
              </w:rPr>
              <w:t>SIWZ oraz w poz.</w:t>
            </w:r>
            <w:r w:rsidR="000C510F"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 w:rsidR="000C510F"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331BDF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10727" w:rsidRDefault="00010727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496 742,79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403 855,9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0C510F">
              <w:rPr>
                <w:rFonts w:ascii="Tahoma" w:hAnsi="Tahoma" w:cs="Tahoma"/>
                <w:b/>
                <w:sz w:val="18"/>
                <w:szCs w:val="18"/>
              </w:rPr>
              <w:t>92 886,8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722E69" w:rsidRDefault="0014636B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75</w:t>
            </w:r>
            <w:r w:rsidR="00331BDF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Default="00331BDF" w:rsidP="00331B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331BDF" w:rsidRDefault="00331BDF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290 357,8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236 063,2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54 294,5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722E69" w:rsidRDefault="0014636B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35</w:t>
            </w:r>
            <w:r w:rsidR="00331BDF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Default="00331BDF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934 410,39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759 683,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174 727,1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4636B" w:rsidRDefault="0014636B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rmin wykonania zamówienia: </w:t>
            </w:r>
          </w:p>
          <w:p w:rsidR="00C503FD" w:rsidRPr="00722E69" w:rsidRDefault="0014636B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90</w:t>
            </w:r>
            <w:r w:rsidR="00C503FD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 xml:space="preserve">Metal </w:t>
            </w:r>
            <w:proofErr w:type="spellStart"/>
            <w:r w:rsidR="0014636B">
              <w:rPr>
                <w:rFonts w:ascii="Tahoma" w:hAnsi="Tahoma" w:cs="Tahoma"/>
                <w:b/>
                <w:sz w:val="18"/>
                <w:szCs w:val="18"/>
              </w:rPr>
              <w:t>Technics</w:t>
            </w:r>
            <w:proofErr w:type="spellEnd"/>
            <w:r w:rsidR="0014636B">
              <w:rPr>
                <w:rFonts w:ascii="Tahoma" w:hAnsi="Tahoma" w:cs="Tahoma"/>
                <w:b/>
                <w:sz w:val="18"/>
                <w:szCs w:val="18"/>
              </w:rPr>
              <w:t xml:space="preserve"> Polska </w:t>
            </w:r>
            <w:proofErr w:type="spellStart"/>
            <w:r w:rsidR="0014636B"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 w:rsidR="0014636B">
              <w:rPr>
                <w:rFonts w:ascii="Tahoma" w:hAnsi="Tahoma" w:cs="Tahoma"/>
                <w:b/>
                <w:sz w:val="18"/>
                <w:szCs w:val="18"/>
              </w:rPr>
              <w:t>. Monika Jastrzębska Martyna Mikołajczuk</w:t>
            </w:r>
          </w:p>
          <w:p w:rsidR="00C503FD" w:rsidRDefault="0014636B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495</w:t>
            </w:r>
            <w:r w:rsidR="00C503FD">
              <w:rPr>
                <w:rFonts w:ascii="Tahoma" w:hAnsi="Tahoma" w:cs="Tahoma"/>
                <w:b/>
                <w:sz w:val="18"/>
                <w:szCs w:val="18"/>
              </w:rPr>
              <w:t xml:space="preserve"> Warszawa, u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yżowa 43D/1</w:t>
            </w:r>
          </w:p>
          <w:p w:rsidR="0014636B" w:rsidRDefault="0014636B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dres do korespondencji:</w:t>
            </w:r>
          </w:p>
          <w:p w:rsidR="0014636B" w:rsidRDefault="0014636B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8-300 Sokołów Podlaski, ul. Fabryczna 1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512 787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416 900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95 887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4636B" w:rsidRPr="00722E69" w:rsidRDefault="0014636B" w:rsidP="0014636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14636B" w:rsidRPr="00722E69" w:rsidRDefault="0014636B" w:rsidP="0014636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14636B" w:rsidRPr="00C224A2" w:rsidRDefault="0014636B" w:rsidP="0014636B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4636B" w:rsidRPr="00722E69" w:rsidRDefault="0014636B" w:rsidP="0014636B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14636B" w:rsidRPr="00C224A2" w:rsidRDefault="0014636B" w:rsidP="0014636B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4636B" w:rsidRDefault="0014636B" w:rsidP="0014636B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14636B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14636B" w:rsidRPr="00986BBA" w:rsidRDefault="0014636B" w:rsidP="0014636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otkowski</w:t>
            </w:r>
            <w:proofErr w:type="spellEnd"/>
          </w:p>
          <w:p w:rsidR="0014636B" w:rsidRDefault="0014636B" w:rsidP="0014636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-540 Kielce, ul. Jesionowa 31 B</w:t>
            </w:r>
          </w:p>
          <w:p w:rsidR="0014636B" w:rsidRDefault="0014636B" w:rsidP="0014636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97 946,9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14636B" w:rsidRPr="00722E69" w:rsidRDefault="0014636B" w:rsidP="0014636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242 233,30 zł, VAT – 55 713,66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4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Pr="00986BBA" w:rsidRDefault="00C503FD" w:rsidP="00C503FD">
            <w:pPr>
              <w:numPr>
                <w:ilvl w:val="0"/>
                <w:numId w:val="50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C503FD" w:rsidRPr="00986BBA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otkowski</w:t>
            </w:r>
            <w:proofErr w:type="spellEnd"/>
          </w:p>
          <w:p w:rsidR="00C503FD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71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373 382,3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303 562,8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69 819,4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3CEB" w:rsidRPr="00635D95" w:rsidRDefault="00023CEB" w:rsidP="00023CEB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>
              <w:rPr>
                <w:rFonts w:ascii="Tahoma" w:hAnsi="Tahoma" w:cs="Tahoma"/>
              </w:rPr>
              <w:t xml:space="preserve">w </w:t>
            </w:r>
            <w:proofErr w:type="spellStart"/>
            <w:r>
              <w:rPr>
                <w:rFonts w:ascii="Tahoma" w:hAnsi="Tahoma" w:cs="Tahoma"/>
              </w:rPr>
              <w:t>p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. lit. A. poz.: od 1) do 7) i od 11) do 15) SIWZ oraz w poz.: od 1) do 7) i od 11) do 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3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023CEB" w:rsidRPr="00722E69" w:rsidRDefault="00023CEB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 xml:space="preserve">do 10) </w:t>
            </w:r>
            <w:r w:rsidRPr="00953870">
              <w:rPr>
                <w:rFonts w:ascii="Tahoma" w:hAnsi="Tahoma" w:cs="Tahoma"/>
              </w:rPr>
              <w:t>SIWZ oraz w 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</w:t>
            </w:r>
            <w:r w:rsidR="001B018E">
              <w:rPr>
                <w:rFonts w:ascii="Tahoma" w:hAnsi="Tahoma" w:cs="Tahoma"/>
              </w:rPr>
              <w:t>–</w:t>
            </w:r>
            <w:r w:rsidRPr="00635D95">
              <w:rPr>
                <w:rFonts w:ascii="Tahoma" w:hAnsi="Tahoma" w:cs="Tahoma"/>
              </w:rPr>
              <w:t xml:space="preserve"> </w:t>
            </w:r>
            <w:r w:rsidR="001B018E">
              <w:rPr>
                <w:rFonts w:ascii="Tahoma" w:hAnsi="Tahoma" w:cs="Tahoma"/>
              </w:rPr>
              <w:t xml:space="preserve">do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023CE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3CEB" w:rsidRPr="00986BBA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otkowski</w:t>
            </w:r>
            <w:proofErr w:type="spellEnd"/>
          </w:p>
          <w:p w:rsidR="00023CEB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71</w:t>
            </w:r>
          </w:p>
          <w:p w:rsidR="00023CEB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78 327,6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3CEB" w:rsidRPr="00722E69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144 981,80 zł, VAT – 33 345,81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rmin wykonania zamówienia: </w:t>
            </w:r>
          </w:p>
          <w:p w:rsidR="00023CEB" w:rsidRPr="00635D95" w:rsidRDefault="00023CEB" w:rsidP="00023CEB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2.1. lit. A. poz.: 1) i od 3) do 28</w:t>
            </w:r>
            <w:r w:rsidRPr="00953870">
              <w:rPr>
                <w:rFonts w:ascii="Tahoma" w:hAnsi="Tahoma" w:cs="Tahoma"/>
              </w:rPr>
              <w:t xml:space="preserve">) SIWZ oraz w poz.: 1) </w:t>
            </w:r>
            <w:r>
              <w:rPr>
                <w:rFonts w:ascii="Tahoma" w:hAnsi="Tahoma" w:cs="Tahoma"/>
              </w:rPr>
              <w:t xml:space="preserve">i </w:t>
            </w:r>
            <w:r w:rsidRPr="00953870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d 3) do 28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023CEB" w:rsidRPr="00722E69" w:rsidRDefault="00023CEB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2) SIWZ oraz w poz. 2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7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5071DF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5071DF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5071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23CEB" w:rsidRDefault="00023CEB" w:rsidP="005071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3CEB" w:rsidRDefault="00023CEB" w:rsidP="005071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MERAZET Spółka Akcyjna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60-203 Poznań, ul. Jakub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rauthof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36</w:t>
            </w:r>
          </w:p>
          <w:p w:rsidR="00023CEB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39 401,7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3CEB" w:rsidRPr="00722E69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438 538,00 zł, VAT – 100 863,74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3CEB" w:rsidRPr="00C224A2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Pr="00722E69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3CEB" w:rsidRPr="00722E69" w:rsidRDefault="00023CEB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42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023CEB" w:rsidRPr="00C224A2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Pr="00722E69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3CEB" w:rsidRPr="00C224A2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5071DF" w:rsidRDefault="005071DF" w:rsidP="005071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5071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023CEB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59 111,2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3CEB" w:rsidRPr="00722E69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698 464,44 zł, VAT – 160 646,82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3CEB" w:rsidRPr="00C224A2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3CEB" w:rsidRPr="00722E69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3CEB" w:rsidRPr="00722E69" w:rsidRDefault="00023CEB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12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023CEB" w:rsidRPr="00C224A2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Pr="00722E69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3CEB" w:rsidRPr="00C224A2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23CEB" w:rsidRDefault="00023CEB" w:rsidP="005071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5071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023CEB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72 192,77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3CEB" w:rsidRPr="00722E69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302 595,75 zł, VAT – 69 597,02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3CEB" w:rsidRPr="00C224A2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3CEB" w:rsidRPr="00722E69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3CEB" w:rsidRPr="00722E69" w:rsidRDefault="001B018E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45</w:t>
            </w:r>
            <w:r w:rsidR="00023CEB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023CEB" w:rsidRPr="00C224A2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Pr="00722E69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3CEB" w:rsidRPr="00C224A2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23CEB" w:rsidRDefault="00023CEB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FC7FB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023CEB" w:rsidRDefault="00023CEB" w:rsidP="00023CE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023CEB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FC7FB8">
              <w:rPr>
                <w:rFonts w:ascii="Tahoma" w:hAnsi="Tahoma" w:cs="Tahoma"/>
                <w:b/>
                <w:sz w:val="18"/>
                <w:szCs w:val="18"/>
              </w:rPr>
              <w:t>506 261,93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3CEB" w:rsidRPr="00722E69" w:rsidRDefault="00023CEB" w:rsidP="00023CEB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FC7FB8">
              <w:rPr>
                <w:rFonts w:ascii="Tahoma" w:hAnsi="Tahoma" w:cs="Tahoma"/>
                <w:b/>
                <w:sz w:val="18"/>
                <w:szCs w:val="18"/>
              </w:rPr>
              <w:t>411 595,0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FC7FB8">
              <w:rPr>
                <w:rFonts w:ascii="Tahoma" w:hAnsi="Tahoma" w:cs="Tahoma"/>
                <w:b/>
                <w:sz w:val="18"/>
                <w:szCs w:val="18"/>
              </w:rPr>
              <w:t>94 666,8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3CEB" w:rsidRPr="00C224A2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3CEB" w:rsidRPr="00722E69" w:rsidRDefault="00023CEB" w:rsidP="00023CEB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3CEB" w:rsidRPr="00722E69" w:rsidRDefault="00FC7FB8" w:rsidP="00023CEB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50</w:t>
            </w:r>
            <w:r w:rsidR="00023CEB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023CEB" w:rsidRPr="00C224A2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Pr="00722E69" w:rsidRDefault="00023CEB" w:rsidP="00023CEB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FC7FB8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3CEB" w:rsidRPr="00C224A2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3CEB" w:rsidRDefault="00023CEB" w:rsidP="00023CEB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23CEB" w:rsidRDefault="00023CEB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FC7FB8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06 093,7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FC7FB8" w:rsidRPr="00722E69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330 157,52 zł, VAT – 75 936,23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C7FB8" w:rsidRPr="00C224A2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722E69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FC7FB8" w:rsidRPr="00635D95" w:rsidRDefault="00FC7FB8" w:rsidP="00FC7FB8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>
              <w:rPr>
                <w:rFonts w:ascii="Tahoma" w:hAnsi="Tahoma" w:cs="Tahoma"/>
              </w:rPr>
              <w:t xml:space="preserve">w </w:t>
            </w:r>
            <w:proofErr w:type="spellStart"/>
            <w:r>
              <w:rPr>
                <w:rFonts w:ascii="Tahoma" w:hAnsi="Tahoma" w:cs="Tahoma"/>
              </w:rPr>
              <w:t>p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. lit. A. poz.: od 1) do 7) i od 11) do 15) SIWZ oraz w poz.: od 1) do 7) i od 11) do 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12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 xml:space="preserve">do 10) </w:t>
            </w:r>
            <w:r w:rsidRPr="00953870">
              <w:rPr>
                <w:rFonts w:ascii="Tahoma" w:hAnsi="Tahoma" w:cs="Tahoma"/>
              </w:rPr>
              <w:t>SIWZ oraz w 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FC7FB8" w:rsidRPr="00C224A2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Pr="00722E69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FC7FB8" w:rsidRPr="00C224A2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FC7FB8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87 793,2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FC7FB8" w:rsidRPr="00722E69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803 083,90 zł, VAT – 184 709,30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C7FB8" w:rsidRPr="00C224A2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722E69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11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FC7FB8" w:rsidRPr="00C224A2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Pr="00722E69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FC7FB8" w:rsidRPr="00C224A2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tor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uzner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5</w:t>
            </w:r>
          </w:p>
          <w:p w:rsidR="00FC7FB8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5 088,2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FC7FB8" w:rsidRPr="00722E69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117 957,89 zł, VAT – 27 130,32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C7FB8" w:rsidRPr="00C224A2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722E69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rmin wykonania zamówienia: </w:t>
            </w:r>
          </w:p>
          <w:p w:rsidR="00FC7FB8" w:rsidRPr="00635D95" w:rsidRDefault="00FC7FB8" w:rsidP="00FC7FB8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2.1. lit. A. poz.: 1) i od 3) do 28</w:t>
            </w:r>
            <w:r w:rsidRPr="00953870">
              <w:rPr>
                <w:rFonts w:ascii="Tahoma" w:hAnsi="Tahoma" w:cs="Tahoma"/>
              </w:rPr>
              <w:t xml:space="preserve">) SIWZ oraz w poz.: 1) </w:t>
            </w:r>
            <w:r>
              <w:rPr>
                <w:rFonts w:ascii="Tahoma" w:hAnsi="Tahoma" w:cs="Tahoma"/>
              </w:rPr>
              <w:t xml:space="preserve">i </w:t>
            </w:r>
            <w:r w:rsidRPr="00953870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d 3) do 28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2) SIWZ oraz w poz. 2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3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C224A2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Pr="00722E69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FC7FB8" w:rsidRPr="00C224A2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BALT SYSTEM KAROLINA BODNAR</w:t>
            </w:r>
          </w:p>
          <w:p w:rsidR="00FC7FB8" w:rsidRDefault="00FC7FB8" w:rsidP="00FC7FB8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AB424A">
              <w:rPr>
                <w:rFonts w:ascii="Tahoma" w:hAnsi="Tahoma" w:cs="Tahoma"/>
                <w:b/>
                <w:sz w:val="18"/>
                <w:szCs w:val="18"/>
              </w:rPr>
              <w:t>80-175 Gdańsk, ul. Gronostajowa 4</w:t>
            </w:r>
          </w:p>
          <w:p w:rsidR="00FC7FB8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AB424A">
              <w:rPr>
                <w:rFonts w:ascii="Tahoma" w:hAnsi="Tahoma" w:cs="Tahoma"/>
                <w:b/>
                <w:sz w:val="18"/>
                <w:szCs w:val="18"/>
              </w:rPr>
              <w:t>140 290,1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FC7FB8" w:rsidRDefault="00FC7FB8" w:rsidP="00FC7FB8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AB424A">
              <w:rPr>
                <w:rFonts w:ascii="Tahoma" w:hAnsi="Tahoma" w:cs="Tahoma"/>
                <w:b/>
                <w:sz w:val="18"/>
                <w:szCs w:val="18"/>
              </w:rPr>
              <w:t>114 057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AB424A">
              <w:rPr>
                <w:rFonts w:ascii="Tahoma" w:hAnsi="Tahoma" w:cs="Tahoma"/>
                <w:b/>
                <w:sz w:val="18"/>
                <w:szCs w:val="18"/>
              </w:rPr>
              <w:t>26 233,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C7FB8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722E69" w:rsidRDefault="00FC7FB8" w:rsidP="00FC7FB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FC7FB8" w:rsidRPr="00635D95" w:rsidRDefault="00FC7FB8" w:rsidP="00FC7FB8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2.1. lit. A. poz.: 1) i od 3) do 28</w:t>
            </w:r>
            <w:r w:rsidRPr="00953870">
              <w:rPr>
                <w:rFonts w:ascii="Tahoma" w:hAnsi="Tahoma" w:cs="Tahoma"/>
              </w:rPr>
              <w:t xml:space="preserve">) SIWZ oraz w poz.: 1) </w:t>
            </w:r>
            <w:r>
              <w:rPr>
                <w:rFonts w:ascii="Tahoma" w:hAnsi="Tahoma" w:cs="Tahoma"/>
              </w:rPr>
              <w:t xml:space="preserve">i </w:t>
            </w:r>
            <w:r w:rsidRPr="00953870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d 3) do 28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2) SIWZ oraz w poz. 2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="00AB424A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>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FC7FB8" w:rsidRPr="00722E69" w:rsidRDefault="00FC7FB8" w:rsidP="00FC7FB8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FB8" w:rsidRPr="00C224A2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Pr="00722E69" w:rsidRDefault="00FC7FB8" w:rsidP="00FC7FB8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AB424A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FC7FB8" w:rsidRPr="00C224A2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FC7FB8" w:rsidRDefault="00FC7FB8" w:rsidP="00FC7FB8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FC7FB8" w:rsidRDefault="00FC7FB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424A" w:rsidRDefault="00AB424A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424A" w:rsidRDefault="00AB424A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424A" w:rsidRDefault="00AB424A" w:rsidP="00AB424A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AB424A" w:rsidRDefault="00AB424A" w:rsidP="00AB424A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BALT SYSTEM KAROLINA BODNAR</w:t>
            </w:r>
          </w:p>
          <w:p w:rsidR="00AB424A" w:rsidRDefault="00AB424A" w:rsidP="00AB424A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80-175 Gdańsk, ul. Gronostajowa 4</w:t>
            </w:r>
          </w:p>
          <w:p w:rsidR="00AB424A" w:rsidRDefault="00AB424A" w:rsidP="00AB424A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17 015,28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AB424A" w:rsidRDefault="00AB424A" w:rsidP="00AB424A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57 736,00 zł, VAT – 59 279,28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B424A" w:rsidRDefault="00AB424A" w:rsidP="00AB424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B424A" w:rsidRPr="00722E69" w:rsidRDefault="00AB424A" w:rsidP="00AB424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B424A" w:rsidRPr="00635D95" w:rsidRDefault="00AB424A" w:rsidP="00AB424A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>
              <w:rPr>
                <w:rFonts w:ascii="Tahoma" w:hAnsi="Tahoma" w:cs="Tahoma"/>
              </w:rPr>
              <w:t xml:space="preserve">w </w:t>
            </w:r>
            <w:proofErr w:type="spellStart"/>
            <w:r>
              <w:rPr>
                <w:rFonts w:ascii="Tahoma" w:hAnsi="Tahoma" w:cs="Tahoma"/>
              </w:rPr>
              <w:t>p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. lit. A. poz.: od 1) do 7) i od 11) do 15) SIWZ oraz w poz.: od 1) do 7) i od 11) do 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3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AB424A" w:rsidRPr="00722E69" w:rsidRDefault="00AB424A" w:rsidP="00AB424A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kt</w:t>
            </w:r>
            <w:proofErr w:type="spellEnd"/>
            <w:r>
              <w:rPr>
                <w:rFonts w:ascii="Tahoma" w:hAnsi="Tahoma" w:cs="Tahoma"/>
              </w:rPr>
              <w:t xml:space="preserve"> III. </w:t>
            </w:r>
            <w:proofErr w:type="spellStart"/>
            <w:r>
              <w:rPr>
                <w:rFonts w:ascii="Tahoma" w:hAnsi="Tahoma" w:cs="Tahoma"/>
              </w:rPr>
              <w:t>ppkt</w:t>
            </w:r>
            <w:proofErr w:type="spellEnd"/>
            <w:r>
              <w:rPr>
                <w:rFonts w:ascii="Tahoma" w:hAnsi="Tahoma" w:cs="Tahoma"/>
              </w:rPr>
              <w:t xml:space="preserve"> 2.3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 xml:space="preserve">do 10) </w:t>
            </w:r>
            <w:r w:rsidRPr="00953870">
              <w:rPr>
                <w:rFonts w:ascii="Tahoma" w:hAnsi="Tahoma" w:cs="Tahoma"/>
              </w:rPr>
              <w:t>SIWZ oraz w 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AB424A" w:rsidRPr="00722E69" w:rsidRDefault="00AB424A" w:rsidP="00AB424A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B424A" w:rsidRPr="00C224A2" w:rsidRDefault="00AB424A" w:rsidP="00AB424A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B424A" w:rsidRPr="00722E69" w:rsidRDefault="00AB424A" w:rsidP="00AB424A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AB424A" w:rsidRPr="00C224A2" w:rsidRDefault="00AB424A" w:rsidP="00AB424A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B424A" w:rsidRDefault="00AB424A" w:rsidP="00AB424A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AB424A" w:rsidRDefault="00AB424A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 xml:space="preserve">(podać nazwę (firmę) albo imię i nazwisko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lastRenderedPageBreak/>
              <w:t>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Default="004C64DE"/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5619CB" w:rsidRPr="009348B4" w:rsidRDefault="005619CB" w:rsidP="00CF46CD">
      <w:pPr>
        <w:tabs>
          <w:tab w:val="left" w:pos="284"/>
        </w:tabs>
        <w:jc w:val="both"/>
      </w:pPr>
    </w:p>
    <w:p w:rsidR="00EA681C" w:rsidRDefault="00EA681C"/>
    <w:p w:rsidR="00F76531" w:rsidRDefault="00F76531"/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B8" w:rsidRDefault="00FC7FB8">
      <w:r>
        <w:separator/>
      </w:r>
    </w:p>
  </w:endnote>
  <w:endnote w:type="continuationSeparator" w:id="0">
    <w:p w:rsidR="00FC7FB8" w:rsidRDefault="00FC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8" w:rsidRDefault="00E46F19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FC7F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7FB8" w:rsidRDefault="00FC7FB8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8" w:rsidRPr="00CB743E" w:rsidRDefault="00FC7FB8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FC7FB8" w:rsidRPr="00261105">
      <w:trPr>
        <w:trHeight w:val="719"/>
      </w:trPr>
      <w:tc>
        <w:tcPr>
          <w:tcW w:w="4318" w:type="dxa"/>
        </w:tcPr>
        <w:p w:rsidR="00FC7FB8" w:rsidRDefault="00FC7FB8" w:rsidP="00864A7E">
          <w:pPr>
            <w:pStyle w:val="Stopka"/>
            <w:rPr>
              <w:sz w:val="18"/>
              <w:szCs w:val="18"/>
            </w:rPr>
          </w:pPr>
        </w:p>
        <w:p w:rsidR="00FC7FB8" w:rsidRDefault="00FC7FB8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FC7FB8" w:rsidRPr="00CB743E" w:rsidRDefault="00FC7FB8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FC7FB8" w:rsidRPr="00261105" w:rsidRDefault="00FC7FB8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FC7FB8" w:rsidRPr="00261105" w:rsidRDefault="00FC7FB8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FC7FB8" w:rsidRPr="00261105" w:rsidRDefault="00FC7FB8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FC7FB8" w:rsidRPr="00261105" w:rsidRDefault="00FC7FB8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FC7FB8" w:rsidRPr="004F68DD" w:rsidRDefault="00FC7FB8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8" w:rsidRPr="00261105" w:rsidRDefault="00FC7FB8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FC7FB8" w:rsidRDefault="00FC7FB8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B8" w:rsidRDefault="00FC7FB8">
      <w:r>
        <w:separator/>
      </w:r>
    </w:p>
  </w:footnote>
  <w:footnote w:type="continuationSeparator" w:id="0">
    <w:p w:rsidR="00FC7FB8" w:rsidRDefault="00FC7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8" w:rsidRDefault="00FC7FB8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FC7FB8" w:rsidRPr="00760B1A" w:rsidRDefault="00FC7FB8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FC7FB8" w:rsidRPr="00760B1A" w:rsidRDefault="00FC7FB8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6"/>
        <w:szCs w:val="16"/>
      </w:rPr>
      <w:t>CKZiU.261.8.2018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:rsidR="00FC7FB8" w:rsidRDefault="00FC7F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8" w:rsidRDefault="00FC7FB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6"/>
        <w:szCs w:val="16"/>
      </w:rPr>
      <w:t>CKZiU.261.8.2018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8F37FC"/>
    <w:multiLevelType w:val="hybridMultilevel"/>
    <w:tmpl w:val="E5B6196E"/>
    <w:lvl w:ilvl="0" w:tplc="F3103EB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1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5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8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3"/>
  </w:num>
  <w:num w:numId="4">
    <w:abstractNumId w:val="26"/>
  </w:num>
  <w:num w:numId="5">
    <w:abstractNumId w:val="21"/>
  </w:num>
  <w:num w:numId="6">
    <w:abstractNumId w:val="33"/>
  </w:num>
  <w:num w:numId="7">
    <w:abstractNumId w:val="19"/>
  </w:num>
  <w:num w:numId="8">
    <w:abstractNumId w:val="27"/>
  </w:num>
  <w:num w:numId="9">
    <w:abstractNumId w:val="16"/>
  </w:num>
  <w:num w:numId="10">
    <w:abstractNumId w:val="2"/>
  </w:num>
  <w:num w:numId="11">
    <w:abstractNumId w:val="42"/>
  </w:num>
  <w:num w:numId="12">
    <w:abstractNumId w:val="28"/>
  </w:num>
  <w:num w:numId="13">
    <w:abstractNumId w:val="29"/>
  </w:num>
  <w:num w:numId="14">
    <w:abstractNumId w:val="45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5"/>
  </w:num>
  <w:num w:numId="20">
    <w:abstractNumId w:val="14"/>
  </w:num>
  <w:num w:numId="21">
    <w:abstractNumId w:val="10"/>
  </w:num>
  <w:num w:numId="22">
    <w:abstractNumId w:val="49"/>
  </w:num>
  <w:num w:numId="23">
    <w:abstractNumId w:val="47"/>
  </w:num>
  <w:num w:numId="24">
    <w:abstractNumId w:val="1"/>
  </w:num>
  <w:num w:numId="25">
    <w:abstractNumId w:val="39"/>
  </w:num>
  <w:num w:numId="26">
    <w:abstractNumId w:val="22"/>
  </w:num>
  <w:num w:numId="27">
    <w:abstractNumId w:val="4"/>
  </w:num>
  <w:num w:numId="28">
    <w:abstractNumId w:val="30"/>
  </w:num>
  <w:num w:numId="29">
    <w:abstractNumId w:val="11"/>
  </w:num>
  <w:num w:numId="30">
    <w:abstractNumId w:val="41"/>
  </w:num>
  <w:num w:numId="31">
    <w:abstractNumId w:val="46"/>
  </w:num>
  <w:num w:numId="32">
    <w:abstractNumId w:val="25"/>
  </w:num>
  <w:num w:numId="33">
    <w:abstractNumId w:val="40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37"/>
  </w:num>
  <w:num w:numId="39">
    <w:abstractNumId w:val="7"/>
  </w:num>
  <w:num w:numId="40">
    <w:abstractNumId w:val="38"/>
  </w:num>
  <w:num w:numId="41">
    <w:abstractNumId w:val="48"/>
  </w:num>
  <w:num w:numId="42">
    <w:abstractNumId w:val="20"/>
  </w:num>
  <w:num w:numId="43">
    <w:abstractNumId w:val="0"/>
  </w:num>
  <w:num w:numId="44">
    <w:abstractNumId w:val="5"/>
  </w:num>
  <w:num w:numId="45">
    <w:abstractNumId w:val="32"/>
  </w:num>
  <w:num w:numId="46">
    <w:abstractNumId w:val="8"/>
  </w:num>
  <w:num w:numId="47">
    <w:abstractNumId w:val="3"/>
  </w:num>
  <w:num w:numId="48">
    <w:abstractNumId w:val="34"/>
  </w:num>
  <w:num w:numId="49">
    <w:abstractNumId w:val="36"/>
  </w:num>
  <w:num w:numId="50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0727"/>
    <w:rsid w:val="00013E42"/>
    <w:rsid w:val="0001629B"/>
    <w:rsid w:val="0002020D"/>
    <w:rsid w:val="00022115"/>
    <w:rsid w:val="00023CEB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510F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4636B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018E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BDF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130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1DF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588E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209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8727D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57EE2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86BBA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76CB"/>
    <w:rsid w:val="00AB424A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03C64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7FA"/>
    <w:rsid w:val="00C32B1D"/>
    <w:rsid w:val="00C41BA9"/>
    <w:rsid w:val="00C465E5"/>
    <w:rsid w:val="00C503FD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46F19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C7FB8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52DB-8156-488A-82FE-07DEFB0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356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marzena</cp:lastModifiedBy>
  <cp:revision>21</cp:revision>
  <cp:lastPrinted>2018-05-08T12:16:00Z</cp:lastPrinted>
  <dcterms:created xsi:type="dcterms:W3CDTF">2016-09-30T08:47:00Z</dcterms:created>
  <dcterms:modified xsi:type="dcterms:W3CDTF">2018-05-08T12:17:00Z</dcterms:modified>
</cp:coreProperties>
</file>